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尔齐斯河小调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尔齐斯河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06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额尔齐斯河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